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bookmarkStart w:id="0" w:name="_GoBack"/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ที่พักอาศัยของเจ้าบ้าน เจ้าของ หรือผู้ครอบครองเคหะสถาน หรือผู้จัดการโรงแรม ซึ่งรับคนต่างด้าวเข้าพักอาศัย</w:t>
      </w:r>
      <w:bookmarkEnd w:id="0"/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รวจคนเข้าเมืองจังหวัดเชียงใหม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ตำรวจแห่งชาติ</w:t>
      </w:r>
    </w:p>
    <w:p w:rsidR="003F4A0D" w:rsidRPr="000C2AAC" w:rsidRDefault="00073F19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3238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18590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ที่พักอาศัยของเจ้าบ้าน เจ้าของ หรือผู้ครอบครองเคหะสถาน หรือผู้จัดการโรงแรม ซึ่งรับคนต่างด้าวเข้าพักอาศัย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รวจคนเข้าเมืองจังหวัดเชียงใหม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มวลระเบียบการตำรวจไม่เกี่ยวกับคดี ลักษณะ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ข้อ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6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นเข้าเมือ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2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8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อก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ได้ระบุ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3/07/2015 17:2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รวจคนเข้าเมืองจังหวัด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ุเทพ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 จว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5020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ปิดให้บริการวัน จันทร์ ถึ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มารถมอบหมายผู้อื่นแจ้งแทนได้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lastRenderedPageBreak/>
              <w:t xml:space="preserve">2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เปิดให้บริการเป็นไปตามเวลาทำการของแต่ละด่านตรวจคนเข้าเมือง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รวจคนเข้าเมืองจังหวัด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ุเทพ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 จว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5020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ปรษณีย์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้องกรอกข้อมูลรายละเอียดคนต่างด้าวแจ้งที่พักอาศัยให้ถูกต้องครบถ้ว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2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เปิดให้บริการเป็นไปตามเวลาทำการของแต่ละไปรษณีย์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immigration.go.th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ว็บไซท์และช่องทางออนไลน์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ตลอด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ลงทะเบียนเพื่อขอใช้บริการแจ้งที่พักอาศัยทางระบบอินเตอร์เน็ต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บ้าน เจ้าของหรือผู้ครอบครองเคหสถานหรือผู้จัดการโรงแรม ซึ่งรับคนต่างด้าวซึ่งได้รับอนุญาตให้อยู่ในราชอาณาจักรเป็นการชั่วคราวเข้าพักอาศัย จะต้องแจ้งต่อพนักงานเจ้าหน้าที่ ณ ที่ทำการตรวจคนเข้าเมือง ซึ่งตั้งอยู่ในท้องที่ที่บ้าน เคหสถาน หรือโรงแรมนั้นตั้งอยู่ภายในยี่สิบสี่ชั่วโมง นับแต่เวลาที่คนต่างด้าวเข้าพักอาศั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การแจ้งด้วยตนเอง ต้องยื่นแบบการแจ้ง ณ ที่ทำการตรวจคนเข้าเมืองในเขตพื้นที่ที่เคหะสถานหรือโรงแรมตั้งอยู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คืนหลักฐานการแจ้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การแจ้งด้วยตนเอง เมื่อยื่นแบบเสร็จ เจ้าหน้าที่รับแจ้งจะคืนหลักฐานรับแจ้งหลังดำเนินการ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แจ้งทางไปรษณีย์ เจ้าหน้าที่จะคืนหลักฐานการรับแจ้งทางจดหมายติดแสตมป์ที่ผู้ยื่นแบบการแจ้งได้ส่งมาพร้อมแบบฟอร์มการแจ้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แจ้งทางระบบอินเตอร์เนต ที่เว็ปไซด์ </w:t>
      </w:r>
      <w:r w:rsidRPr="000C2AAC">
        <w:rPr>
          <w:rFonts w:asciiTheme="minorBidi" w:hAnsiTheme="minorBidi"/>
          <w:noProof/>
          <w:sz w:val="32"/>
          <w:szCs w:val="32"/>
        </w:rPr>
        <w:t xml:space="preserve">www.immigration.go.th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แจ้งจะต้องลงทะเบียนเพื่อรับรหัสผู้ใช้และรหัสผ่านสำหรับเข้าใช้ระบบ ทาง </w:t>
      </w:r>
      <w:r w:rsidRPr="000C2AAC">
        <w:rPr>
          <w:rFonts w:asciiTheme="minorBidi" w:hAnsiTheme="minorBidi"/>
          <w:noProof/>
          <w:sz w:val="32"/>
          <w:szCs w:val="32"/>
        </w:rPr>
        <w:t xml:space="preserve">e-mail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ี่ได้ลงทะเบียนไว้ หลังจากนั้นให้ </w:t>
      </w:r>
      <w:r w:rsidRPr="000C2AAC">
        <w:rPr>
          <w:rFonts w:asciiTheme="minorBidi" w:hAnsiTheme="minorBidi"/>
          <w:noProof/>
          <w:sz w:val="32"/>
          <w:szCs w:val="32"/>
        </w:rPr>
        <w:t xml:space="preserve">login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้าระบบแจ้งที่พัก และบันทึกข้อมูลคนต่างด้าวเข้าพักอาศัยในระบ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จากเจ้าหน้าที่ผู้รับคำขอได้ตรวจสอบคำขอและรายการเอกสารหลักฐานแล้วเห็นว่า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ฉพาะการแจ้งด้วยตนเองหรือมอบหมายผู้อื่นแจ้ง และการแจ้งทางไปรษณีย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ดำเนินการรับ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ต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ใบแนบ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ซองเปล่าติดแสตมป์ระบุที่อยู่ผู้รับ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แจ้งทางไปรษณีย์เท่านั้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lastRenderedPageBreak/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คนเข้าเมืองจังหวัดเชียงใหม่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ุเทพ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  จ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200) / call center 1178/ www.chiangmaiimm.com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ดหมา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-201756, 053-27751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จังหวัดเชียงใหม่ ศาลากลางจังหวัดเชียงใหม่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ชตนา 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030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แจ้ง ต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30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การแจ้งรับคนต่างด้าวเข้าพักอาศัย สำหรับเจ้าบ้าน เจ้าของ หรือผู้ครอบครองเคหะสถ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Chiangmai Immigration Immigration,Immigration Bureau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AC4" w:rsidRDefault="00AD4AC4" w:rsidP="00C81DB8">
      <w:pPr>
        <w:spacing w:after="0" w:line="240" w:lineRule="auto"/>
      </w:pPr>
      <w:r>
        <w:separator/>
      </w:r>
    </w:p>
  </w:endnote>
  <w:endnote w:type="continuationSeparator" w:id="0">
    <w:p w:rsidR="00AD4AC4" w:rsidRDefault="00AD4AC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AC4" w:rsidRDefault="00AD4AC4" w:rsidP="00C81DB8">
      <w:pPr>
        <w:spacing w:after="0" w:line="240" w:lineRule="auto"/>
      </w:pPr>
      <w:r>
        <w:separator/>
      </w:r>
    </w:p>
  </w:footnote>
  <w:footnote w:type="continuationSeparator" w:id="0">
    <w:p w:rsidR="00AD4AC4" w:rsidRDefault="00AD4AC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AE7128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073F19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73F1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3F19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40EA0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D4AC4"/>
    <w:rsid w:val="00AE6A9D"/>
    <w:rsid w:val="00AE7128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C3A25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20B32F-C059-4448-8FA3-473DEEDF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4248-B85F-4946-9E18-66E8B36B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761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2</cp:revision>
  <cp:lastPrinted>2015-03-02T15:12:00Z</cp:lastPrinted>
  <dcterms:created xsi:type="dcterms:W3CDTF">2017-08-14T07:37:00Z</dcterms:created>
  <dcterms:modified xsi:type="dcterms:W3CDTF">2017-08-14T07:37:00Z</dcterms:modified>
</cp:coreProperties>
</file>